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57" w:rsidRDefault="00082757" w:rsidP="00B61962">
      <w:pPr>
        <w:jc w:val="center"/>
        <w:rPr>
          <w:b/>
          <w:sz w:val="28"/>
          <w:szCs w:val="28"/>
        </w:rPr>
      </w:pPr>
      <w:r w:rsidRPr="00082757">
        <w:rPr>
          <w:b/>
          <w:sz w:val="28"/>
          <w:szCs w:val="28"/>
        </w:rPr>
        <w:t>TABELE</w:t>
      </w:r>
    </w:p>
    <w:tbl>
      <w:tblPr>
        <w:tblW w:w="106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74"/>
        <w:gridCol w:w="2372"/>
        <w:gridCol w:w="752"/>
        <w:gridCol w:w="915"/>
        <w:gridCol w:w="1005"/>
        <w:gridCol w:w="909"/>
        <w:gridCol w:w="941"/>
        <w:gridCol w:w="1026"/>
        <w:gridCol w:w="974"/>
        <w:gridCol w:w="941"/>
      </w:tblGrid>
      <w:tr w:rsidR="00082757" w:rsidRPr="00082757" w:rsidTr="00082757">
        <w:trPr>
          <w:trHeight w:val="255"/>
        </w:trPr>
        <w:tc>
          <w:tcPr>
            <w:tcW w:w="1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CAŁY SEZON 2014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cze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grane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misy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rażk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amki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goli</w:t>
            </w:r>
          </w:p>
        </w:tc>
      </w:tr>
      <w:tr w:rsidR="00082757" w:rsidRPr="00082757" w:rsidTr="00082757">
        <w:trPr>
          <w:trHeight w:val="27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zelon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acone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KCP TEAM</w:t>
            </w:r>
          </w:p>
        </w:tc>
        <w:tc>
          <w:tcPr>
            <w:tcW w:w="718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5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09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6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974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41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92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</w:tr>
      <w:tr w:rsidR="00082757" w:rsidRPr="00082757" w:rsidTr="00082757">
        <w:trPr>
          <w:trHeight w:val="270"/>
        </w:trPr>
        <w:tc>
          <w:tcPr>
            <w:tcW w:w="859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 STADIONUF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4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4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49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84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-107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1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IOSNA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cze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grane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misy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rażk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amki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</w:tr>
      <w:tr w:rsidR="00082757" w:rsidRPr="00082757" w:rsidTr="00082757">
        <w:trPr>
          <w:trHeight w:val="27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zel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acone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ULTRAS</w:t>
            </w:r>
          </w:p>
        </w:tc>
        <w:tc>
          <w:tcPr>
            <w:tcW w:w="718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5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9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6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74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41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49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 TEA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</w:tr>
      <w:tr w:rsidR="00082757" w:rsidRPr="00082757" w:rsidTr="00082757">
        <w:trPr>
          <w:trHeight w:val="270"/>
        </w:trPr>
        <w:tc>
          <w:tcPr>
            <w:tcW w:w="859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 STADIONU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3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48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51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-41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1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JESIEŃ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cze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grane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misy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rażk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amki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</w:tr>
      <w:tr w:rsidR="00082757" w:rsidRPr="00082757" w:rsidTr="00082757">
        <w:trPr>
          <w:trHeight w:val="27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zelon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acone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KCP TEAM</w:t>
            </w:r>
          </w:p>
        </w:tc>
        <w:tc>
          <w:tcPr>
            <w:tcW w:w="718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5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9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6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74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41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55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</w:tr>
      <w:tr w:rsidR="00082757" w:rsidRPr="00082757" w:rsidTr="00082757">
        <w:trPr>
          <w:trHeight w:val="270"/>
        </w:trPr>
        <w:tc>
          <w:tcPr>
            <w:tcW w:w="859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 STADIONUF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1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6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56</w:t>
            </w:r>
          </w:p>
        </w:tc>
      </w:tr>
      <w:tr w:rsidR="00082757" w:rsidRPr="00082757" w:rsidTr="00082757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82757" w:rsidRPr="00082757" w:rsidRDefault="00082757" w:rsidP="00082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</w:pPr>
            <w:r w:rsidRPr="00082757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l-PL"/>
              </w:rPr>
              <w:t>-60</w:t>
            </w:r>
          </w:p>
        </w:tc>
      </w:tr>
    </w:tbl>
    <w:p w:rsidR="00082757" w:rsidRDefault="00082757" w:rsidP="00B61962">
      <w:pPr>
        <w:jc w:val="center"/>
        <w:rPr>
          <w:sz w:val="24"/>
          <w:szCs w:val="24"/>
        </w:rPr>
      </w:pPr>
    </w:p>
    <w:p w:rsidR="006465E6" w:rsidRDefault="00827660" w:rsidP="00646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*Największy wzrost formy na jesień zanotowała drużyna Bajeru, która na jesień zdobyła aż 15pkt więcej niż na wiosnę awansując w tabeli z ostatniego miejsca na miejsce 9. (patrząc na samą „jesienną” tabelę zajęli 6. miejsce).</w:t>
      </w:r>
    </w:p>
    <w:p w:rsidR="00082757" w:rsidRDefault="00827660" w:rsidP="00F73B0E">
      <w:pPr>
        <w:rPr>
          <w:sz w:val="24"/>
          <w:szCs w:val="24"/>
        </w:rPr>
      </w:pPr>
      <w:r>
        <w:rPr>
          <w:sz w:val="24"/>
          <w:szCs w:val="24"/>
        </w:rPr>
        <w:t>*Największy spadek formy zanotowali Ultrasi, którzy zdobyli aż 11pkt mniej na jesień niż na wiosnę i w tabeli „jesiennej” uplasowaliby się na miejscu 5. Ostatecznie dzięki dużej przewadze po „wiośnie” udało się im zająć 2.miejsce.</w:t>
      </w:r>
    </w:p>
    <w:p w:rsidR="00EC2285" w:rsidRPr="00EC2285" w:rsidRDefault="00EC2285" w:rsidP="00B61962">
      <w:pPr>
        <w:jc w:val="center"/>
        <w:rPr>
          <w:sz w:val="24"/>
          <w:szCs w:val="24"/>
        </w:rPr>
      </w:pPr>
      <w:r w:rsidRPr="00EC2285">
        <w:rPr>
          <w:sz w:val="24"/>
          <w:szCs w:val="24"/>
        </w:rPr>
        <w:t>W 132 meczach padło 1209 bramek co daje 9,16 gola na mec</w:t>
      </w:r>
      <w:r w:rsidR="00A06EE4">
        <w:rPr>
          <w:sz w:val="24"/>
          <w:szCs w:val="24"/>
        </w:rPr>
        <w:t xml:space="preserve">z. Idąc dalej, </w:t>
      </w:r>
      <w:r w:rsidRPr="00EC2285">
        <w:rPr>
          <w:sz w:val="24"/>
          <w:szCs w:val="24"/>
        </w:rPr>
        <w:t>na NVS gol pada średnio co 5minut i 27 sekund. Aż 14 meczy zakończyło się walkowerem: 2 mecze bez walki oddało BIANCONERRI (przeciwko Niezniszczalnym i Ultrasom) oraz ULT</w:t>
      </w:r>
      <w:r w:rsidR="00A06EE4">
        <w:rPr>
          <w:sz w:val="24"/>
          <w:szCs w:val="24"/>
        </w:rPr>
        <w:t>RASI (przeciwko Drink Team i KCP</w:t>
      </w:r>
      <w:r w:rsidRPr="00EC2285">
        <w:rPr>
          <w:sz w:val="24"/>
          <w:szCs w:val="24"/>
        </w:rPr>
        <w:t xml:space="preserve"> Team).  1 mecz walkowerem oddal BAJER (przeciwko Orłowi) oraz CHŁOPAKI Z OŚKI( przeciwko Kojotom). Mecz K-3 -Drink Team zakończył się walkowerem dla K-3, w związku z grą nieuprawnionego zawodnika w drużynie Drink Team. 7 meczy walkowerem w rundzie rewanżowej oddał ORZEŁ- wycofał się z rozgrywek w 16tej kolejce.</w:t>
      </w:r>
    </w:p>
    <w:p w:rsidR="00B61962" w:rsidRPr="00602939" w:rsidRDefault="00B61962" w:rsidP="00B61962">
      <w:pPr>
        <w:jc w:val="center"/>
        <w:rPr>
          <w:b/>
          <w:sz w:val="28"/>
          <w:szCs w:val="28"/>
        </w:rPr>
      </w:pPr>
      <w:r w:rsidRPr="00602939">
        <w:rPr>
          <w:b/>
          <w:sz w:val="28"/>
          <w:szCs w:val="28"/>
        </w:rPr>
        <w:t>STRZELCY</w:t>
      </w:r>
    </w:p>
    <w:p w:rsidR="000C3DA4" w:rsidRPr="00602939" w:rsidRDefault="00B61962" w:rsidP="00F76717">
      <w:pPr>
        <w:jc w:val="center"/>
        <w:rPr>
          <w:b/>
          <w:sz w:val="24"/>
          <w:szCs w:val="24"/>
        </w:rPr>
      </w:pPr>
      <w:r w:rsidRPr="00602939">
        <w:rPr>
          <w:b/>
          <w:sz w:val="24"/>
          <w:szCs w:val="24"/>
        </w:rPr>
        <w:t>10. najlepszych strzelców lig</w:t>
      </w:r>
      <w:r w:rsidR="00F76717" w:rsidRPr="00602939">
        <w:rPr>
          <w:b/>
          <w:sz w:val="24"/>
          <w:szCs w:val="24"/>
        </w:rPr>
        <w:t>i</w:t>
      </w:r>
      <w:r w:rsidRPr="00602939">
        <w:rPr>
          <w:b/>
          <w:sz w:val="24"/>
          <w:szCs w:val="24"/>
        </w:rPr>
        <w:t xml:space="preserve"> ALF w sezonie 2014:</w:t>
      </w:r>
    </w:p>
    <w:tbl>
      <w:tblPr>
        <w:tblW w:w="97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0"/>
        <w:gridCol w:w="1660"/>
        <w:gridCol w:w="2342"/>
        <w:gridCol w:w="1498"/>
        <w:gridCol w:w="1660"/>
        <w:gridCol w:w="1660"/>
      </w:tblGrid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UN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RUN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ZON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odnik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li strzelonych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li strzelonych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goli strzelonych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 Kozłowski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 Gaweł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 Januszyk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.Kruk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/ CHŁOPAKI Z OŚK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Żurek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ębołyś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. Jura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Pietrzykowski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. Ferreri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B61962" w:rsidRPr="00B61962" w:rsidTr="00B6196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 Polak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62" w:rsidRPr="00B61962" w:rsidRDefault="00B61962" w:rsidP="00B61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19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</w:tbl>
    <w:p w:rsidR="00B61962" w:rsidRDefault="00B61962"/>
    <w:p w:rsidR="00F76717" w:rsidRDefault="00F76717" w:rsidP="00F76717">
      <w:pPr>
        <w:jc w:val="center"/>
        <w:rPr>
          <w:b/>
          <w:sz w:val="24"/>
          <w:szCs w:val="24"/>
        </w:rPr>
      </w:pPr>
      <w:r w:rsidRPr="00F76717">
        <w:rPr>
          <w:b/>
          <w:sz w:val="24"/>
          <w:szCs w:val="24"/>
        </w:rPr>
        <w:t>Wszyscy strzelcy</w:t>
      </w:r>
    </w:p>
    <w:p w:rsidR="00F76717" w:rsidRPr="00602939" w:rsidRDefault="00F76717" w:rsidP="00F76717">
      <w:pPr>
        <w:jc w:val="center"/>
        <w:rPr>
          <w:sz w:val="24"/>
          <w:szCs w:val="24"/>
        </w:rPr>
      </w:pPr>
      <w:r w:rsidRPr="00602939">
        <w:rPr>
          <w:sz w:val="24"/>
          <w:szCs w:val="24"/>
        </w:rPr>
        <w:t xml:space="preserve">W sezonie 2014 w lidze ALF </w:t>
      </w:r>
      <w:r w:rsidR="00602939">
        <w:rPr>
          <w:sz w:val="24"/>
          <w:szCs w:val="24"/>
        </w:rPr>
        <w:t>bramki strzelało 159 zawodników.</w:t>
      </w:r>
    </w:p>
    <w:tbl>
      <w:tblPr>
        <w:tblW w:w="828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2920"/>
        <w:gridCol w:w="3440"/>
        <w:gridCol w:w="960"/>
      </w:tblGrid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zawodnik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Kozłowski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</w:tr>
      <w:tr w:rsidR="00F76717" w:rsidRPr="00F76717" w:rsidTr="00F76717">
        <w:trPr>
          <w:trHeight w:val="2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Gaweł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Żur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Janus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Kru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/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Gęboły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Ju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Pietrzyk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Ferrer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Pol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Har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k Nyc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Gałusz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fał Fab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Haw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lew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ek Płon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C34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C34D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łomiej </w:t>
            </w: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ba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Now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Kasperc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zek Książ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tryk Korc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fał Mak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fał Ramen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Zacn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Urba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Królic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fał Janos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cław Far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/ WŁATCY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Wil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deusz Pasie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k Broń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mił Oles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 Wąsi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Kud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Mak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ek Ślez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ygmunt Mize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Hin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Migdał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Bogac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M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Błas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Legień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usz Cholew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Kure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Karkosz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Bi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is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ek Kud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Lachend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Gumul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Musia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Kubac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Puchał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 Krzywdz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Kojd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 Majkuci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/ 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Gasidł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Urba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Buła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Piskor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astian Mysłaj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astian Pilar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pańc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 Pękal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k Bą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Królic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 Rył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Gib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Gond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Kokosz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Smaz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Hand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Korc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Gąsior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Bogac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Gizic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ek Gałusz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Zaręb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Grządzie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Ju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ward M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rad Wron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  Szum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Matus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Hand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Maj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Pawi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 Ramen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Mąsi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Błas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Sadli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Gó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ek Orlic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ieru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emiasz Piesz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Gó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Woźn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śn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uśn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 Szłap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/ 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Mak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odzimierz Gasidł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Mitoraj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Raj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ek Michał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łomiej Bujar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Bob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Baści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Leśn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rad Grządzie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iek Babiuch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Mitoraj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zek Kajfas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Buła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Sur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ek Ła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osław Ocz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roczy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Grab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Gęboły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Bink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rzch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 Kleba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c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ian Bryz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Kuź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. Witk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ek Mak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l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Żmud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 Ślezi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 Wojdasz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k Harężla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bry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ębiow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Mize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Palm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Tomal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rec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pi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Rył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óralc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Klęcz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Blo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Nyc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Węgrzy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 Tomicz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szczółk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szard Mitoraj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 Grunwal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 Olearczy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l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Karpińsk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f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F76717" w:rsidRPr="00F76717" w:rsidTr="00F76717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we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17" w:rsidRPr="00F76717" w:rsidRDefault="00F76717" w:rsidP="00F7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</w:tbl>
    <w:p w:rsidR="00F76717" w:rsidRDefault="00F76717" w:rsidP="00F76717">
      <w:pPr>
        <w:jc w:val="center"/>
        <w:rPr>
          <w:b/>
          <w:sz w:val="24"/>
          <w:szCs w:val="24"/>
        </w:rPr>
      </w:pPr>
    </w:p>
    <w:p w:rsidR="0052178A" w:rsidRDefault="0052178A" w:rsidP="00F76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ntowy udział strzelonych goli w drużynie przez najlepszego strzelca drużyny:</w:t>
      </w:r>
    </w:p>
    <w:tbl>
      <w:tblPr>
        <w:tblW w:w="96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2260"/>
        <w:gridCol w:w="2180"/>
        <w:gridCol w:w="1360"/>
        <w:gridCol w:w="2840"/>
      </w:tblGrid>
      <w:tr w:rsidR="0052178A" w:rsidRPr="0052178A" w:rsidTr="0052178A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Imię i nazwisko zawodnik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iczba goli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% udział strzelonych goli w drużynie przez najlepszego strzelca</w:t>
            </w:r>
          </w:p>
        </w:tc>
      </w:tr>
      <w:tr w:rsidR="0052178A" w:rsidRPr="0052178A" w:rsidTr="0052178A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2180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mil Kozłowski</w:t>
            </w:r>
          </w:p>
        </w:tc>
        <w:tc>
          <w:tcPr>
            <w:tcW w:w="1360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840" w:type="dxa"/>
            <w:tcBorders>
              <w:top w:val="single" w:sz="8" w:space="0" w:color="00B050"/>
              <w:left w:val="nil"/>
              <w:bottom w:val="single" w:sz="4" w:space="0" w:color="auto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Gawe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%</w:t>
            </w:r>
          </w:p>
        </w:tc>
      </w:tr>
      <w:tr w:rsidR="0052178A" w:rsidRPr="0052178A" w:rsidTr="0052178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Żur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 Januszy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 Płon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 Har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Królic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,0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Gęboły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6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Kru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J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Pola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%</w:t>
            </w:r>
          </w:p>
        </w:tc>
      </w:tr>
      <w:tr w:rsidR="0052178A" w:rsidRPr="0052178A" w:rsidTr="0052178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Zac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8A" w:rsidRPr="0052178A" w:rsidRDefault="0052178A" w:rsidP="00521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17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%</w:t>
            </w:r>
          </w:p>
        </w:tc>
      </w:tr>
    </w:tbl>
    <w:p w:rsidR="00602939" w:rsidRDefault="00602939" w:rsidP="00F76717">
      <w:pPr>
        <w:jc w:val="center"/>
        <w:rPr>
          <w:b/>
          <w:sz w:val="24"/>
          <w:szCs w:val="24"/>
        </w:rPr>
      </w:pPr>
    </w:p>
    <w:p w:rsidR="00DF1CA3" w:rsidRDefault="00D32E2A" w:rsidP="00F76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zawodników zdobywająca gole dla drużyny:</w:t>
      </w: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0"/>
        <w:gridCol w:w="2260"/>
        <w:gridCol w:w="2180"/>
        <w:gridCol w:w="2180"/>
        <w:gridCol w:w="2180"/>
      </w:tblGrid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ZON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u zawodników zdobywało gole dla drużyny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u zawodników zdobywało gole dla drużyny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u zawodników zdobywało gole dla drużyny</w:t>
            </w:r>
          </w:p>
        </w:tc>
      </w:tr>
      <w:tr w:rsidR="00D32E2A" w:rsidRPr="00D32E2A" w:rsidTr="00D32E2A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602939" w:rsidRPr="00D32E2A" w:rsidTr="0008275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602939" w:rsidRPr="00D32E2A" w:rsidTr="00082757">
        <w:trPr>
          <w:trHeight w:val="25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39" w:rsidRPr="00D32E2A" w:rsidRDefault="00602939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</w:tbl>
    <w:p w:rsidR="00D32E2A" w:rsidRDefault="00D32E2A" w:rsidP="00F76717">
      <w:pPr>
        <w:jc w:val="center"/>
        <w:rPr>
          <w:b/>
          <w:sz w:val="24"/>
          <w:szCs w:val="24"/>
        </w:rPr>
      </w:pPr>
    </w:p>
    <w:p w:rsidR="00D32E2A" w:rsidRDefault="00D32E2A" w:rsidP="00F76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rednia liczba goli zdobytych przed drużynę w meczu:</w:t>
      </w: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0"/>
        <w:gridCol w:w="2260"/>
        <w:gridCol w:w="2180"/>
        <w:gridCol w:w="2180"/>
        <w:gridCol w:w="2180"/>
      </w:tblGrid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ZON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goli strzelonych w meczu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goli strzelonych w meczu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goli strzelonych w meczu</w:t>
            </w:r>
          </w:p>
        </w:tc>
      </w:tr>
      <w:tr w:rsidR="00D32E2A" w:rsidRPr="00D32E2A" w:rsidTr="00D32E2A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,5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9</w:t>
            </w:r>
          </w:p>
        </w:tc>
      </w:tr>
      <w:tr w:rsidR="00D32E2A" w:rsidRPr="00D32E2A" w:rsidTr="00D32E2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8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2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2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2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1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9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8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2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,7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2,5</w:t>
            </w:r>
          </w:p>
        </w:tc>
      </w:tr>
    </w:tbl>
    <w:p w:rsidR="00D32E2A" w:rsidRDefault="00D32E2A" w:rsidP="00F76717">
      <w:pPr>
        <w:jc w:val="center"/>
        <w:rPr>
          <w:b/>
          <w:sz w:val="24"/>
          <w:szCs w:val="24"/>
        </w:rPr>
      </w:pPr>
    </w:p>
    <w:p w:rsidR="00D32E2A" w:rsidRDefault="00D32E2A" w:rsidP="00D32E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rednia liczba goli straconych przed drużynę w meczu:</w:t>
      </w: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0"/>
        <w:gridCol w:w="2260"/>
        <w:gridCol w:w="2180"/>
        <w:gridCol w:w="2180"/>
        <w:gridCol w:w="2180"/>
      </w:tblGrid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ZON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goli straconych w meczu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goli straconych w meczu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goli straconych w meczu</w:t>
            </w:r>
          </w:p>
        </w:tc>
      </w:tr>
      <w:tr w:rsidR="00D32E2A" w:rsidRPr="00D32E2A" w:rsidTr="00D32E2A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CP 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92D050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,4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0</w:t>
            </w:r>
          </w:p>
        </w:tc>
      </w:tr>
      <w:tr w:rsidR="00D32E2A" w:rsidRPr="00D32E2A" w:rsidTr="00D32E2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1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5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  STADIONU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5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  KĘ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6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,8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,9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,5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,3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,0</w:t>
            </w:r>
          </w:p>
        </w:tc>
      </w:tr>
      <w:tr w:rsidR="00D32E2A" w:rsidRPr="00D32E2A" w:rsidTr="00D32E2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2A" w:rsidRPr="00D32E2A" w:rsidRDefault="00D32E2A" w:rsidP="00D32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D32E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,4</w:t>
            </w:r>
          </w:p>
        </w:tc>
      </w:tr>
    </w:tbl>
    <w:p w:rsidR="00D32E2A" w:rsidRDefault="00D32E2A" w:rsidP="00D32E2A">
      <w:pPr>
        <w:jc w:val="center"/>
        <w:rPr>
          <w:b/>
          <w:sz w:val="24"/>
          <w:szCs w:val="24"/>
        </w:rPr>
      </w:pPr>
    </w:p>
    <w:p w:rsidR="0025217E" w:rsidRDefault="0025217E" w:rsidP="002521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rednia liczba goli zdobywanych przez daną drużynę w podziale na połowy:</w:t>
      </w:r>
    </w:p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160"/>
        <w:gridCol w:w="1120"/>
        <w:gridCol w:w="1120"/>
        <w:gridCol w:w="2160"/>
      </w:tblGrid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I połow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II poł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II połowa/ I połowa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lastRenderedPageBreak/>
              <w:t>KCP TEA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B050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color w:val="00B050"/>
                <w:sz w:val="24"/>
                <w:szCs w:val="24"/>
                <w:lang w:eastAsia="pl-PL"/>
              </w:rPr>
              <w:t>3,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7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ULTRA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B050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b/>
                <w:bCs/>
                <w:color w:val="00B050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3,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2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KOJOTY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8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BESKI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3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WŁATCY STADIONUF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3,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3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CHŁOPAKI Z OŚK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B050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color w:val="00B050"/>
                <w:sz w:val="24"/>
                <w:szCs w:val="24"/>
                <w:lang w:eastAsia="pl-PL"/>
              </w:rPr>
              <w:t>3,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3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K-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1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DRINK TEA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7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BAJE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3,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9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ORZEŁ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1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NIEZNISZCZALN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pl-PL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9</w:t>
            </w:r>
          </w:p>
        </w:tc>
      </w:tr>
      <w:tr w:rsidR="0025217E" w:rsidRPr="0025217E" w:rsidTr="0025217E">
        <w:trPr>
          <w:trHeight w:val="31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BIANCONERR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b/>
                <w:bCs/>
                <w:color w:val="FF0000"/>
                <w:sz w:val="24"/>
                <w:szCs w:val="24"/>
                <w:lang w:eastAsia="pl-PL"/>
              </w:rPr>
              <w:t>1,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7E" w:rsidRPr="0025217E" w:rsidRDefault="0025217E" w:rsidP="002521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25217E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0,2</w:t>
            </w:r>
          </w:p>
        </w:tc>
      </w:tr>
    </w:tbl>
    <w:p w:rsidR="0025217E" w:rsidRDefault="0025217E" w:rsidP="00D32E2A">
      <w:pPr>
        <w:jc w:val="center"/>
        <w:rPr>
          <w:b/>
          <w:sz w:val="24"/>
          <w:szCs w:val="24"/>
        </w:rPr>
      </w:pPr>
    </w:p>
    <w:p w:rsidR="0025217E" w:rsidRPr="0025217E" w:rsidRDefault="0025217E" w:rsidP="0025217E">
      <w:pPr>
        <w:rPr>
          <w:sz w:val="24"/>
          <w:szCs w:val="24"/>
        </w:rPr>
      </w:pPr>
      <w:r w:rsidRPr="0025217E">
        <w:rPr>
          <w:sz w:val="24"/>
          <w:szCs w:val="24"/>
        </w:rPr>
        <w:t>*W pierwszej połowie średnio najwięcej goli zdobywało KCP (2,9gola), natomiast w drugiej połowie byli to Ultrasi(3,7 gola). Każda drużyna więcej goli zdobywała w drugiej połowie. Największa różnica między liczbą zdobywanych goli między pierwszą a drugą połową jest dla Włatcuf Stadionuf i Chłopaków z Ośki, obie ekipy w drugiej połowie zdobywały aż o 1,3 gola więcej.</w:t>
      </w:r>
    </w:p>
    <w:p w:rsidR="00D32E2A" w:rsidRDefault="00B62A03" w:rsidP="00D32E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strzelanych bramek w meczu z udziałem danej drużyny:</w:t>
      </w: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0"/>
        <w:gridCol w:w="2260"/>
        <w:gridCol w:w="2180"/>
        <w:gridCol w:w="2180"/>
        <w:gridCol w:w="2180"/>
      </w:tblGrid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RUN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ZON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e goli pada (średnio/ mecz) z udziałem danej drużyny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e goli pada (średnio/ mecz) z udziałem danej drużyny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e goli pada (średnio/ mecz) z udziałem danej drużyny</w:t>
            </w:r>
          </w:p>
        </w:tc>
      </w:tr>
      <w:tr w:rsidR="00045087" w:rsidRPr="00045087" w:rsidTr="00045087">
        <w:trPr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B050"/>
              <w:right w:val="single" w:sz="4" w:space="0" w:color="auto"/>
            </w:tcBorders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087" w:rsidRPr="00045087" w:rsidRDefault="00045087" w:rsidP="00045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JER</w:t>
            </w:r>
          </w:p>
        </w:tc>
        <w:tc>
          <w:tcPr>
            <w:tcW w:w="2180" w:type="dxa"/>
            <w:tcBorders>
              <w:top w:val="single" w:sz="8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2180" w:type="dxa"/>
            <w:tcBorders>
              <w:top w:val="single" w:sz="8" w:space="0" w:color="00B050"/>
              <w:left w:val="nil"/>
              <w:bottom w:val="single" w:sz="4" w:space="0" w:color="auto"/>
              <w:right w:val="single" w:sz="8" w:space="0" w:color="00B050"/>
            </w:tcBorders>
            <w:shd w:val="clear" w:color="000000" w:fill="92D050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,5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ŁOPAKI Z OŚK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,7</w:t>
            </w:r>
          </w:p>
        </w:tc>
      </w:tr>
      <w:tr w:rsidR="00045087" w:rsidRPr="00045087" w:rsidTr="0004508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B050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NISZCZALN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,2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NCONERR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,9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TR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,41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INK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,36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CP TEA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,9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TCY STADIONU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,6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SK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,32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JOT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,27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ZE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,6</w:t>
            </w:r>
          </w:p>
        </w:tc>
      </w:tr>
      <w:tr w:rsidR="00045087" w:rsidRPr="00045087" w:rsidTr="0004508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9A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-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087" w:rsidRPr="00045087" w:rsidRDefault="00045087" w:rsidP="00045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450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,3</w:t>
            </w:r>
          </w:p>
        </w:tc>
      </w:tr>
    </w:tbl>
    <w:p w:rsidR="00B62A03" w:rsidRDefault="00B62A03" w:rsidP="00D32E2A">
      <w:pPr>
        <w:jc w:val="center"/>
        <w:rPr>
          <w:b/>
          <w:sz w:val="24"/>
          <w:szCs w:val="24"/>
        </w:rPr>
      </w:pPr>
    </w:p>
    <w:p w:rsidR="006322A6" w:rsidRPr="00392D70" w:rsidRDefault="006322A6" w:rsidP="006322A6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Pr="00392D70">
        <w:rPr>
          <w:b/>
        </w:rPr>
        <w:t>Bramkarze Alf sezonu 2014-10-26</w:t>
      </w:r>
    </w:p>
    <w:p w:rsidR="006322A6" w:rsidRDefault="006322A6" w:rsidP="006322A6">
      <w:r>
        <w:t xml:space="preserve">1.Wojciech Wiktor (KCP Team)  19                                                                                                                                                2.Michał Wysogląd (K3)  18                                                                                                                                                                3.Dariusz Siwek (Oldboys Beskid Andrychów)  12                                                                                                                              4.Mateusz Gawęda (Włatcy Stadionuf)  10                                                                                                                                     5.Mariusz  Furmański ( Niezniszczalni)  6                                                                                                                                                          6.Mikołaj Stopa (Włatcy Stadionuf)  3                                                                                                                                                               Andrzej Sadlik ( Bajer)  1                                                                                                                                                                  Wojciech Sordyl (Chłopaki z Ośki)  1                                                                                                                                                Mateusz Majda (Kojoty)  1 </w:t>
      </w:r>
    </w:p>
    <w:p w:rsidR="006322A6" w:rsidRDefault="006322A6" w:rsidP="006322A6">
      <w:r>
        <w:lastRenderedPageBreak/>
        <w:t>Wyboru dokonali kapitanowie zespołów ALF, organizator oraz najwierniejszy kibic Ligi.</w:t>
      </w:r>
    </w:p>
    <w:p w:rsidR="006322A6" w:rsidRDefault="006322A6" w:rsidP="006322A6">
      <w:pPr>
        <w:rPr>
          <w:b/>
          <w:sz w:val="24"/>
          <w:szCs w:val="24"/>
        </w:rPr>
      </w:pPr>
      <w:r>
        <w:t xml:space="preserve">Ciekawostka: Kapitanowie  Wojciech Wiktor (KCP Tam) i Michał Wysogląd (K3) czyli bramkarze sklasyfikowani na najwyższych pozycjach nie oddali głosu „na siebie”! </w:t>
      </w:r>
    </w:p>
    <w:p w:rsidR="006322A6" w:rsidRDefault="006322A6" w:rsidP="00D32E2A">
      <w:pPr>
        <w:jc w:val="center"/>
        <w:rPr>
          <w:b/>
          <w:sz w:val="24"/>
          <w:szCs w:val="24"/>
        </w:rPr>
      </w:pPr>
    </w:p>
    <w:p w:rsidR="00C336BF" w:rsidRDefault="00C336BF" w:rsidP="00D32E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lka ciekawostek z sezonu 2014…</w:t>
      </w:r>
    </w:p>
    <w:p w:rsidR="0052178A" w:rsidRPr="00C336BF" w:rsidRDefault="00C336BF" w:rsidP="00C336B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57B82" w:rsidRPr="00C336BF">
        <w:rPr>
          <w:sz w:val="24"/>
          <w:szCs w:val="24"/>
        </w:rPr>
        <w:t>W sezonie 2014 padło 18 goli samobójczych. Najwięcej goli samobójczych zdobyli: KCP TEAM i BIANCONERRI (3 gole samobójcze), DRINK TEAM i NIEZNISZCZALNI (2 gole samobójcze). Pozostałe drużyny zaliczyły po jednym "swojaku" w sezonie.</w:t>
      </w:r>
    </w:p>
    <w:p w:rsidR="00057B82" w:rsidRDefault="00C336BF" w:rsidP="00C336B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57B82" w:rsidRPr="00057B82">
        <w:rPr>
          <w:sz w:val="24"/>
          <w:szCs w:val="24"/>
        </w:rPr>
        <w:t>Najwięcej goli po samobójczych trafieniach przeciwnika zdobył BESKID (4), po 3 WŁATCY STADIONUF i CHŁOPAKI Z OŚKI, po 2 DRINK TEAM i BIANCONERRI. K-3,</w:t>
      </w:r>
      <w:r w:rsidR="00E322D5">
        <w:rPr>
          <w:sz w:val="24"/>
          <w:szCs w:val="24"/>
        </w:rPr>
        <w:t xml:space="preserve"> ORZEŁ, KCP TEAM i BAJER miały</w:t>
      </w:r>
      <w:r w:rsidR="00057B82" w:rsidRPr="00057B82">
        <w:rPr>
          <w:sz w:val="24"/>
          <w:szCs w:val="24"/>
        </w:rPr>
        <w:t xml:space="preserve"> po jednym golu dzięki rywalowi, a pozostałe 3 ekipy takiego trafienia nie odnotowały.</w:t>
      </w:r>
    </w:p>
    <w:p w:rsidR="00C336BF" w:rsidRDefault="00C336BF" w:rsidP="00C336B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336BF">
        <w:rPr>
          <w:sz w:val="24"/>
          <w:szCs w:val="24"/>
        </w:rPr>
        <w:t>Najwięcej razy czyste konto w meczu zachowały drużyny- KCP i KOJOTY- po 2 razy. Poza nimi jeszcze 3 drużyny miały mecz bez straty gola: DRINK TEAM oraz K-3 i NIEZNISZCZALNI -mecz między sobą (0:0), co było pierwszym takim wynikiem w historii ALF. Nie liczymy tutaj wygranych walkowerem.</w:t>
      </w:r>
    </w:p>
    <w:p w:rsidR="00C336BF" w:rsidRDefault="00C336BF" w:rsidP="00C336B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336BF">
        <w:t xml:space="preserve"> </w:t>
      </w:r>
      <w:r w:rsidRPr="00C336BF">
        <w:rPr>
          <w:sz w:val="24"/>
          <w:szCs w:val="24"/>
        </w:rPr>
        <w:t>W 118 rozegranych meczach pokazano 10 czerwonych kartek. Najwięcej bo 3 otrzymali gracze BESKIDU, po 2 czerwone kartki zaliczyli gracze: KCP TEAM i ULTRAS KĘTY, a po jednej gracze drużyn: ORZEŁ, WŁATCY STADIONUF i DRINK TEAM.</w:t>
      </w:r>
      <w:r w:rsidR="002D06F6">
        <w:rPr>
          <w:sz w:val="24"/>
          <w:szCs w:val="24"/>
        </w:rPr>
        <w:t xml:space="preserve"> Pozostałe 5 drużyn bez „czerwieni”.</w:t>
      </w:r>
    </w:p>
    <w:p w:rsidR="007E029E" w:rsidRDefault="00032C09" w:rsidP="00C336B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7E029E">
        <w:rPr>
          <w:sz w:val="24"/>
          <w:szCs w:val="24"/>
        </w:rPr>
        <w:t>Jedynego alftricka (8</w:t>
      </w:r>
      <w:r>
        <w:rPr>
          <w:sz w:val="24"/>
          <w:szCs w:val="24"/>
        </w:rPr>
        <w:t xml:space="preserve"> </w:t>
      </w:r>
      <w:r w:rsidR="007E029E">
        <w:rPr>
          <w:sz w:val="24"/>
          <w:szCs w:val="24"/>
        </w:rPr>
        <w:t>bramek w meczu)</w:t>
      </w:r>
      <w:r>
        <w:rPr>
          <w:sz w:val="24"/>
          <w:szCs w:val="24"/>
        </w:rPr>
        <w:t xml:space="preserve"> </w:t>
      </w:r>
      <w:r w:rsidR="007E029E">
        <w:rPr>
          <w:sz w:val="24"/>
          <w:szCs w:val="24"/>
        </w:rPr>
        <w:t>zaliczył Mariusz Żurek (Bajer) w pojedynku z Niezniszczalnymi.</w:t>
      </w:r>
    </w:p>
    <w:p w:rsidR="00C85D1A" w:rsidRPr="00057B82" w:rsidRDefault="00C85D1A" w:rsidP="00C336BF">
      <w:pPr>
        <w:rPr>
          <w:sz w:val="24"/>
          <w:szCs w:val="24"/>
        </w:rPr>
      </w:pPr>
      <w:r>
        <w:rPr>
          <w:sz w:val="24"/>
          <w:szCs w:val="24"/>
        </w:rPr>
        <w:t>*Bramkarz Bianconerrich, Damian Dwornik, zgłosił projekt  jeszcze jednej klasyfikacji końcowej- w kategorii na najbardziej ..kontrowersyjnego zawodnika ALF i oczywiście złożył swoją kandydaturę. Niestety, jak na razie takowej się nie przewiduje</w:t>
      </w:r>
      <w:r w:rsidR="00A921CD">
        <w:rPr>
          <w:sz w:val="24"/>
          <w:szCs w:val="24"/>
        </w:rPr>
        <w:t xml:space="preserve"> się</w:t>
      </w:r>
      <w:r>
        <w:rPr>
          <w:sz w:val="24"/>
          <w:szCs w:val="24"/>
        </w:rPr>
        <w:t>, ale gdyby zaistniała, to pomysłodawca</w:t>
      </w:r>
      <w:r w:rsidR="00A921CD">
        <w:rPr>
          <w:sz w:val="24"/>
          <w:szCs w:val="24"/>
        </w:rPr>
        <w:t xml:space="preserve"> – i owszem -</w:t>
      </w:r>
      <w:r>
        <w:rPr>
          <w:sz w:val="24"/>
          <w:szCs w:val="24"/>
        </w:rPr>
        <w:t xml:space="preserve"> miałby szansę na czołową lokatę. </w:t>
      </w:r>
    </w:p>
    <w:p w:rsidR="00A921CD" w:rsidRDefault="00A921CD" w:rsidP="00A921CD">
      <w:pPr>
        <w:pStyle w:val="Nagwek1"/>
      </w:pPr>
    </w:p>
    <w:p w:rsidR="00A921CD" w:rsidRDefault="00A921CD" w:rsidP="00A921CD">
      <w:pPr>
        <w:pStyle w:val="Nagwek1"/>
      </w:pPr>
      <w:r>
        <w:t>TABELA WSZECHCZASÓW ROZGRYWEK LIGOWYCH ALF</w:t>
      </w:r>
    </w:p>
    <w:tbl>
      <w:tblPr>
        <w:tblpPr w:leftFromText="142" w:rightFromText="142" w:vertAnchor="text" w:horzAnchor="page" w:tblpXSpec="center" w:tblpY="1"/>
        <w:tblOverlap w:val="never"/>
        <w:tblW w:w="4500" w:type="pct"/>
        <w:tblCellMar>
          <w:left w:w="70" w:type="dxa"/>
          <w:right w:w="70" w:type="dxa"/>
        </w:tblCellMar>
        <w:tblLook w:val="04A0"/>
      </w:tblPr>
      <w:tblGrid>
        <w:gridCol w:w="525"/>
        <w:gridCol w:w="2768"/>
        <w:gridCol w:w="995"/>
        <w:gridCol w:w="615"/>
        <w:gridCol w:w="737"/>
        <w:gridCol w:w="737"/>
        <w:gridCol w:w="668"/>
        <w:gridCol w:w="836"/>
        <w:gridCol w:w="685"/>
        <w:gridCol w:w="979"/>
      </w:tblGrid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  <w:t>Drużyn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  <w:t>Mecz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val="de-DE" w:eastAsia="pl-PL"/>
              </w:rPr>
              <w:t>Pkt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val="de-DE" w:eastAsia="pl-PL"/>
              </w:rPr>
              <w:t>G+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val="de-DE" w:eastAsia="pl-PL"/>
              </w:rPr>
              <w:t>G-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  <w:t>Zw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  <w:t>Rem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  <w:t>Por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pl-PL"/>
              </w:rPr>
              <w:t>Bilans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Ultras Kęt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88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4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+ 548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KCP Tea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8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+ 617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Orzeł Witkowic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0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6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6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6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+ 93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Włatcy Stadionuf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+ 17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Czarna Mamb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2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3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58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Bajern Kęt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6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14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Beskid Andrychów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6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3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4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+ 95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Niwa Nowa Wieś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+ 121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Kojot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6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3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31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D-Formacj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113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Maleckie Kojot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7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4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8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+ 54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Paczka Draż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91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Bianconerr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7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2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4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221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Księgarnia K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7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23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FC Sąsiedz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6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6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435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Chłopaki z Ośk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+ 25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  <w:t>17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Streed Squa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3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9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0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- 17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  <w:t>1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No Nam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127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Gluty z Kalkut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0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1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16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Czeski Fil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182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Śródmieście Bielsko-Biał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7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1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- 39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  <w:lastRenderedPageBreak/>
              <w:t>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Drink Team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- 34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val="en-US" w:eastAsia="pl-PL"/>
              </w:rPr>
              <w:t>23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  <w:lang w:val="en-US"/>
              </w:rPr>
            </w:pPr>
            <w:r>
              <w:rPr>
                <w:rFonts w:ascii="Book Antiqua" w:hAnsi="Book Antiqua"/>
                <w:sz w:val="18"/>
                <w:szCs w:val="20"/>
                <w:lang w:val="en-US"/>
              </w:rPr>
              <w:t>FC Ptyś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6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5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85</w:t>
            </w:r>
          </w:p>
        </w:tc>
      </w:tr>
      <w:tr w:rsidR="00A921CD" w:rsidTr="00704F7C">
        <w:trPr>
          <w:trHeight w:hRule="exact" w:val="22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1CD" w:rsidRDefault="00A921CD" w:rsidP="00704F7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Niezniszczaln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1CD" w:rsidRDefault="00A921CD" w:rsidP="00704F7C">
            <w:pPr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- 84</w:t>
            </w:r>
          </w:p>
        </w:tc>
      </w:tr>
    </w:tbl>
    <w:p w:rsidR="00A921CD" w:rsidRDefault="00A921CD" w:rsidP="00A921C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710 spotkań – Amatorska Liga Futbolowa w Nowej Wsi w której zdobyto 6839 goli, co daje średnią: 9,63 bramki/mecz.</w:t>
      </w:r>
    </w:p>
    <w:p w:rsidR="00A921CD" w:rsidRDefault="00A921CD" w:rsidP="00A921C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abela opracowana przez Michała Wysogląda</w:t>
      </w:r>
    </w:p>
    <w:p w:rsidR="00D32E2A" w:rsidRPr="00F76717" w:rsidRDefault="00D32E2A" w:rsidP="00F76717">
      <w:pPr>
        <w:jc w:val="center"/>
        <w:rPr>
          <w:b/>
          <w:sz w:val="24"/>
          <w:szCs w:val="24"/>
        </w:rPr>
      </w:pPr>
    </w:p>
    <w:sectPr w:rsidR="00D32E2A" w:rsidRPr="00F76717" w:rsidSect="00646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83E"/>
    <w:multiLevelType w:val="hybridMultilevel"/>
    <w:tmpl w:val="634841EE"/>
    <w:lvl w:ilvl="0" w:tplc="5BCC2DA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27BE"/>
    <w:multiLevelType w:val="hybridMultilevel"/>
    <w:tmpl w:val="AB1241D0"/>
    <w:lvl w:ilvl="0" w:tplc="5296B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B61962"/>
    <w:rsid w:val="00032C09"/>
    <w:rsid w:val="00045087"/>
    <w:rsid w:val="00057B82"/>
    <w:rsid w:val="00082757"/>
    <w:rsid w:val="000C3DA4"/>
    <w:rsid w:val="0025217E"/>
    <w:rsid w:val="002D06F6"/>
    <w:rsid w:val="003B67C2"/>
    <w:rsid w:val="00424949"/>
    <w:rsid w:val="00457AF3"/>
    <w:rsid w:val="004B6657"/>
    <w:rsid w:val="0052178A"/>
    <w:rsid w:val="005D0678"/>
    <w:rsid w:val="00602939"/>
    <w:rsid w:val="006322A6"/>
    <w:rsid w:val="006465E6"/>
    <w:rsid w:val="00664F79"/>
    <w:rsid w:val="007E029E"/>
    <w:rsid w:val="00827660"/>
    <w:rsid w:val="009A1D7A"/>
    <w:rsid w:val="009A5BDC"/>
    <w:rsid w:val="00A06EE4"/>
    <w:rsid w:val="00A921CD"/>
    <w:rsid w:val="00B61962"/>
    <w:rsid w:val="00B62A03"/>
    <w:rsid w:val="00C336BF"/>
    <w:rsid w:val="00C34D26"/>
    <w:rsid w:val="00C85D1A"/>
    <w:rsid w:val="00CA3A5C"/>
    <w:rsid w:val="00D32E2A"/>
    <w:rsid w:val="00DF1CA3"/>
    <w:rsid w:val="00E322D5"/>
    <w:rsid w:val="00EB619C"/>
    <w:rsid w:val="00EC2285"/>
    <w:rsid w:val="00F532A2"/>
    <w:rsid w:val="00F73B0E"/>
    <w:rsid w:val="00F76717"/>
    <w:rsid w:val="00FB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DA4"/>
  </w:style>
  <w:style w:type="paragraph" w:styleId="Nagwek1">
    <w:name w:val="heading 1"/>
    <w:basedOn w:val="Normalny"/>
    <w:next w:val="Normalny"/>
    <w:link w:val="Nagwek1Znak"/>
    <w:qFormat/>
    <w:rsid w:val="00A921CD"/>
    <w:pPr>
      <w:keepNext/>
      <w:jc w:val="center"/>
      <w:outlineLvl w:val="0"/>
    </w:pPr>
    <w:rPr>
      <w:rFonts w:ascii="Book Antiqua" w:eastAsia="Calibri" w:hAnsi="Book Antiqua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6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921CD"/>
    <w:rPr>
      <w:rFonts w:ascii="Book Antiqua" w:eastAsia="Calibri" w:hAnsi="Book Antiqua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A739-17E5-4307-81A4-FD1D877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1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en</dc:creator>
  <cp:lastModifiedBy>user</cp:lastModifiedBy>
  <cp:revision>31</cp:revision>
  <dcterms:created xsi:type="dcterms:W3CDTF">2014-10-30T13:43:00Z</dcterms:created>
  <dcterms:modified xsi:type="dcterms:W3CDTF">2014-11-04T03:44:00Z</dcterms:modified>
</cp:coreProperties>
</file>